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36"/>
        <w:gridCol w:w="3094"/>
      </w:tblGrid>
      <w:tr w:rsidR="00F13A69" w:rsidRPr="00C729C6" w14:paraId="55C25B66" w14:textId="77777777" w:rsidTr="00CE4708">
        <w:trPr>
          <w:trHeight w:val="11345"/>
        </w:trPr>
        <w:tc>
          <w:tcPr>
            <w:tcW w:w="5935" w:type="dxa"/>
            <w:tcBorders>
              <w:top w:val="nil"/>
              <w:left w:val="nil"/>
              <w:bottom w:val="nil"/>
              <w:right w:val="single" w:sz="12" w:space="0" w:color="C7355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5B4D" w14:textId="77777777" w:rsidR="00F13A69" w:rsidRPr="00C729C6" w:rsidRDefault="00F13A69" w:rsidP="00CE4708">
            <w:pPr>
              <w:spacing w:before="240" w:after="240"/>
              <w:jc w:val="right"/>
              <w:rPr>
                <w:lang w:val="nl-NL"/>
              </w:rPr>
            </w:pPr>
          </w:p>
          <w:p w14:paraId="55C25B4E" w14:textId="77777777" w:rsidR="00F13A69" w:rsidRPr="00C729C6" w:rsidRDefault="00F13A69" w:rsidP="00CE4708">
            <w:pPr>
              <w:spacing w:before="240" w:line="312" w:lineRule="auto"/>
              <w:jc w:val="right"/>
              <w:rPr>
                <w:color w:val="191919"/>
                <w:sz w:val="56"/>
                <w:szCs w:val="56"/>
                <w:lang w:val="nl-NL"/>
              </w:rPr>
            </w:pPr>
            <w:r w:rsidRPr="00C729C6">
              <w:rPr>
                <w:color w:val="191919"/>
                <w:sz w:val="56"/>
                <w:szCs w:val="56"/>
                <w:lang w:val="nl-NL"/>
              </w:rPr>
              <w:t xml:space="preserve">  </w:t>
            </w:r>
          </w:p>
          <w:p w14:paraId="55C25B4F" w14:textId="77777777" w:rsidR="00F13A69" w:rsidRPr="00C729C6" w:rsidRDefault="00F13A69" w:rsidP="00CE4708">
            <w:pPr>
              <w:spacing w:line="312" w:lineRule="auto"/>
              <w:jc w:val="center"/>
              <w:rPr>
                <w:b/>
                <w:bCs/>
                <w:color w:val="191919"/>
                <w:sz w:val="56"/>
                <w:szCs w:val="56"/>
                <w:lang w:val="nl-NL"/>
              </w:rPr>
            </w:pPr>
            <w:r w:rsidRPr="00C729C6">
              <w:rPr>
                <w:b/>
                <w:bCs/>
                <w:color w:val="191919"/>
                <w:sz w:val="56"/>
                <w:szCs w:val="56"/>
                <w:lang w:val="nl-NL"/>
              </w:rPr>
              <w:t>Software Design Description: Quebble</w:t>
            </w:r>
          </w:p>
          <w:p w14:paraId="55C25B50" w14:textId="77777777" w:rsidR="00F13A69" w:rsidRPr="00C729C6" w:rsidRDefault="00F13A69" w:rsidP="00CE4708">
            <w:pPr>
              <w:spacing w:before="240" w:after="240"/>
              <w:jc w:val="center"/>
              <w:rPr>
                <w:sz w:val="24"/>
                <w:szCs w:val="24"/>
                <w:lang w:val="nl-NL"/>
              </w:rPr>
            </w:pPr>
            <w:r w:rsidRPr="00C729C6">
              <w:rPr>
                <w:noProof/>
                <w:sz w:val="24"/>
                <w:szCs w:val="24"/>
                <w:lang w:val="nl-NL"/>
              </w:rPr>
              <w:drawing>
                <wp:inline distT="0" distB="0" distL="0" distR="0" wp14:anchorId="55C25B75" wp14:editId="55C25B76">
                  <wp:extent cx="3305175" cy="2352675"/>
                  <wp:effectExtent l="0" t="0" r="9525" b="9525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52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4" w:type="dxa"/>
            <w:tcBorders>
              <w:top w:val="nil"/>
              <w:left w:val="single" w:sz="12" w:space="0" w:color="C73559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5B51" w14:textId="77777777" w:rsidR="00F13A69" w:rsidRPr="00C729C6" w:rsidRDefault="00F13A69" w:rsidP="00CE4708">
            <w:pPr>
              <w:spacing w:before="240" w:after="240"/>
              <w:rPr>
                <w:b/>
                <w:lang w:val="nl-NL"/>
              </w:rPr>
            </w:pPr>
            <w:r w:rsidRPr="00C729C6">
              <w:rPr>
                <w:b/>
                <w:lang w:val="nl-NL"/>
              </w:rPr>
              <w:t xml:space="preserve"> </w:t>
            </w:r>
          </w:p>
          <w:p w14:paraId="55C25B52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53" w14:textId="77777777" w:rsidR="00F13A69" w:rsidRPr="00C729C6" w:rsidRDefault="00F13A69" w:rsidP="00CE4708">
            <w:pPr>
              <w:spacing w:before="240" w:after="240"/>
              <w:rPr>
                <w:b/>
                <w:color w:val="333333"/>
                <w:sz w:val="24"/>
                <w:szCs w:val="24"/>
                <w:lang w:val="nl-NL"/>
              </w:rPr>
            </w:pPr>
          </w:p>
          <w:p w14:paraId="55C25B54" w14:textId="77777777" w:rsidR="00F13A69" w:rsidRPr="00C729C6" w:rsidRDefault="00F13A69" w:rsidP="00CE4708">
            <w:pPr>
              <w:spacing w:before="240" w:after="240"/>
              <w:rPr>
                <w:b/>
                <w:lang w:val="nl-NL"/>
              </w:rPr>
            </w:pPr>
            <w:r w:rsidRPr="00C729C6">
              <w:rPr>
                <w:b/>
                <w:color w:val="333333"/>
                <w:sz w:val="24"/>
                <w:szCs w:val="24"/>
                <w:lang w:val="nl-NL"/>
              </w:rPr>
              <w:t>Academie IT en Mediadesign</w:t>
            </w:r>
          </w:p>
          <w:p w14:paraId="55C25B55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 xml:space="preserve"> </w:t>
            </w:r>
          </w:p>
          <w:p w14:paraId="55C25B56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Course: OOAD</w:t>
            </w:r>
          </w:p>
          <w:p w14:paraId="55C25B57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58" w14:textId="77777777" w:rsidR="00F13A69" w:rsidRPr="00C729C6" w:rsidRDefault="00F13A69" w:rsidP="00CE4708">
            <w:pPr>
              <w:spacing w:before="240" w:after="240"/>
              <w:rPr>
                <w:b/>
                <w:lang w:val="nl-NL"/>
              </w:rPr>
            </w:pPr>
            <w:r w:rsidRPr="00C729C6">
              <w:rPr>
                <w:b/>
                <w:lang w:val="nl-NL"/>
              </w:rPr>
              <w:t>Jaap Maaskant, 638742</w:t>
            </w:r>
          </w:p>
          <w:p w14:paraId="55C25B59" w14:textId="77777777" w:rsidR="00F13A69" w:rsidRPr="00C729C6" w:rsidRDefault="00F13A69" w:rsidP="00CE4708">
            <w:pPr>
              <w:spacing w:before="240" w:after="240"/>
              <w:rPr>
                <w:b/>
                <w:lang w:val="nl-NL"/>
              </w:rPr>
            </w:pPr>
            <w:r w:rsidRPr="00C729C6">
              <w:rPr>
                <w:b/>
                <w:lang w:val="nl-NL"/>
              </w:rPr>
              <w:t>Boris Otte, 640749</w:t>
            </w:r>
          </w:p>
          <w:p w14:paraId="55C25B5A" w14:textId="77777777" w:rsidR="00F13A69" w:rsidRPr="00C729C6" w:rsidRDefault="00F13A69" w:rsidP="00CE4708">
            <w:pPr>
              <w:spacing w:before="240" w:after="240"/>
              <w:rPr>
                <w:b/>
                <w:lang w:val="nl-NL"/>
              </w:rPr>
            </w:pPr>
          </w:p>
          <w:p w14:paraId="55C25B5B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5C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Versie 1.0</w:t>
            </w:r>
          </w:p>
          <w:p w14:paraId="55C25B5D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5E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Docent:</w:t>
            </w:r>
          </w:p>
          <w:p w14:paraId="55C25B5F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Herman Telman</w:t>
            </w:r>
          </w:p>
          <w:p w14:paraId="55C25B60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61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62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</w:p>
          <w:p w14:paraId="55C25B63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AIM 2</w:t>
            </w:r>
            <w:r w:rsidRPr="00C729C6">
              <w:rPr>
                <w:vertAlign w:val="superscript"/>
                <w:lang w:val="nl-NL"/>
              </w:rPr>
              <w:t>e</w:t>
            </w:r>
            <w:r w:rsidRPr="00C729C6">
              <w:rPr>
                <w:lang w:val="nl-NL"/>
              </w:rPr>
              <w:t xml:space="preserve"> leerjaar</w:t>
            </w:r>
          </w:p>
          <w:p w14:paraId="55C25B64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1 april 2021</w:t>
            </w:r>
          </w:p>
          <w:p w14:paraId="55C25B65" w14:textId="77777777" w:rsidR="00F13A69" w:rsidRPr="00C729C6" w:rsidRDefault="00F13A69" w:rsidP="00CE4708">
            <w:pPr>
              <w:spacing w:before="240" w:after="240"/>
              <w:rPr>
                <w:lang w:val="nl-NL"/>
              </w:rPr>
            </w:pPr>
            <w:r w:rsidRPr="00C729C6">
              <w:rPr>
                <w:lang w:val="nl-NL"/>
              </w:rPr>
              <w:t>Nijmegen</w:t>
            </w:r>
          </w:p>
        </w:tc>
      </w:tr>
    </w:tbl>
    <w:p w14:paraId="55C25B67" w14:textId="77777777" w:rsidR="00014375" w:rsidRPr="00C729C6" w:rsidRDefault="00014375">
      <w:pPr>
        <w:rPr>
          <w:lang w:val="nl-NL"/>
        </w:rPr>
      </w:pPr>
      <w:r w:rsidRPr="00C729C6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33316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25B68" w14:textId="77777777" w:rsidR="00F13A69" w:rsidRPr="00C729C6" w:rsidRDefault="00F13A69">
          <w:pPr>
            <w:pStyle w:val="TOCHeading"/>
            <w:rPr>
              <w:lang w:val="nl-NL"/>
            </w:rPr>
          </w:pPr>
          <w:r w:rsidRPr="00C729C6">
            <w:rPr>
              <w:lang w:val="nl-NL"/>
            </w:rPr>
            <w:t>Inhoud</w:t>
          </w:r>
        </w:p>
        <w:p w14:paraId="55C25B69" w14:textId="77777777" w:rsidR="00F13A69" w:rsidRPr="00C729C6" w:rsidRDefault="00F13A6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r w:rsidRPr="00C729C6">
            <w:rPr>
              <w:b/>
              <w:bCs/>
              <w:noProof/>
              <w:lang w:val="nl-NL"/>
            </w:rPr>
            <w:fldChar w:fldCharType="begin"/>
          </w:r>
          <w:r w:rsidRPr="00C729C6">
            <w:rPr>
              <w:b/>
              <w:bCs/>
              <w:noProof/>
              <w:lang w:val="nl-NL"/>
            </w:rPr>
            <w:instrText xml:space="preserve"> TOC \o "1-3" \h \z \u </w:instrText>
          </w:r>
          <w:r w:rsidRPr="00C729C6">
            <w:rPr>
              <w:b/>
              <w:bCs/>
              <w:noProof/>
              <w:lang w:val="nl-NL"/>
            </w:rPr>
            <w:fldChar w:fldCharType="separate"/>
          </w:r>
          <w:hyperlink w:anchor="_Toc68102653" w:history="1">
            <w:r w:rsidRPr="00C729C6">
              <w:rPr>
                <w:rStyle w:val="Hyperlink"/>
                <w:noProof/>
                <w:lang w:val="nl-NL"/>
              </w:rPr>
              <w:t>1.</w:t>
            </w:r>
            <w:r w:rsidRPr="00C729C6">
              <w:rPr>
                <w:noProof/>
                <w:lang w:val="nl-NL"/>
              </w:rPr>
              <w:tab/>
            </w:r>
            <w:r w:rsidRPr="00C729C6">
              <w:rPr>
                <w:rStyle w:val="Hyperlink"/>
                <w:noProof/>
                <w:lang w:val="nl-NL"/>
              </w:rPr>
              <w:t>Inleiding</w:t>
            </w:r>
            <w:r w:rsidRPr="00C729C6">
              <w:rPr>
                <w:noProof/>
                <w:webHidden/>
                <w:lang w:val="nl-NL"/>
              </w:rPr>
              <w:tab/>
            </w:r>
            <w:r w:rsidRPr="00C729C6">
              <w:rPr>
                <w:noProof/>
                <w:webHidden/>
                <w:lang w:val="nl-NL"/>
              </w:rPr>
              <w:fldChar w:fldCharType="begin"/>
            </w:r>
            <w:r w:rsidRPr="00C729C6">
              <w:rPr>
                <w:noProof/>
                <w:webHidden/>
                <w:lang w:val="nl-NL"/>
              </w:rPr>
              <w:instrText xml:space="preserve"> PAGEREF _Toc68102653 \h </w:instrText>
            </w:r>
            <w:r w:rsidRPr="00C729C6">
              <w:rPr>
                <w:noProof/>
                <w:webHidden/>
                <w:lang w:val="nl-NL"/>
              </w:rPr>
            </w:r>
            <w:r w:rsidRPr="00C729C6">
              <w:rPr>
                <w:noProof/>
                <w:webHidden/>
                <w:lang w:val="nl-NL"/>
              </w:rPr>
              <w:fldChar w:fldCharType="separate"/>
            </w:r>
            <w:r w:rsidRPr="00C729C6">
              <w:rPr>
                <w:noProof/>
                <w:webHidden/>
                <w:lang w:val="nl-NL"/>
              </w:rPr>
              <w:t>3</w:t>
            </w:r>
            <w:r w:rsidRPr="00C729C6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5C25B6A" w14:textId="77777777" w:rsidR="00F13A69" w:rsidRPr="00C729C6" w:rsidRDefault="00364A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hyperlink w:anchor="_Toc68102654" w:history="1">
            <w:r w:rsidR="00F13A69" w:rsidRPr="00C729C6">
              <w:rPr>
                <w:rStyle w:val="Hyperlink"/>
                <w:noProof/>
                <w:lang w:val="nl-NL"/>
              </w:rPr>
              <w:t>2.</w:t>
            </w:r>
            <w:r w:rsidR="00F13A69" w:rsidRPr="00C729C6">
              <w:rPr>
                <w:noProof/>
                <w:lang w:val="nl-NL"/>
              </w:rPr>
              <w:tab/>
            </w:r>
            <w:r w:rsidR="00F13A69" w:rsidRPr="00C729C6">
              <w:rPr>
                <w:rStyle w:val="Hyperlink"/>
                <w:noProof/>
                <w:lang w:val="nl-NL"/>
              </w:rPr>
              <w:t>Design Class Diagram</w:t>
            </w:r>
            <w:r w:rsidR="00F13A69" w:rsidRPr="00C729C6">
              <w:rPr>
                <w:noProof/>
                <w:webHidden/>
                <w:lang w:val="nl-NL"/>
              </w:rPr>
              <w:tab/>
            </w:r>
            <w:r w:rsidR="00F13A69" w:rsidRPr="00C729C6">
              <w:rPr>
                <w:noProof/>
                <w:webHidden/>
                <w:lang w:val="nl-NL"/>
              </w:rPr>
              <w:fldChar w:fldCharType="begin"/>
            </w:r>
            <w:r w:rsidR="00F13A69" w:rsidRPr="00C729C6">
              <w:rPr>
                <w:noProof/>
                <w:webHidden/>
                <w:lang w:val="nl-NL"/>
              </w:rPr>
              <w:instrText xml:space="preserve"> PAGEREF _Toc68102654 \h </w:instrText>
            </w:r>
            <w:r w:rsidR="00F13A69" w:rsidRPr="00C729C6">
              <w:rPr>
                <w:noProof/>
                <w:webHidden/>
                <w:lang w:val="nl-NL"/>
              </w:rPr>
            </w:r>
            <w:r w:rsidR="00F13A69" w:rsidRPr="00C729C6">
              <w:rPr>
                <w:noProof/>
                <w:webHidden/>
                <w:lang w:val="nl-NL"/>
              </w:rPr>
              <w:fldChar w:fldCharType="separate"/>
            </w:r>
            <w:r w:rsidR="00F13A69" w:rsidRPr="00C729C6">
              <w:rPr>
                <w:noProof/>
                <w:webHidden/>
                <w:lang w:val="nl-NL"/>
              </w:rPr>
              <w:t>4</w:t>
            </w:r>
            <w:r w:rsidR="00F13A69" w:rsidRPr="00C729C6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5C25B6B" w14:textId="77777777" w:rsidR="00F13A69" w:rsidRPr="00C729C6" w:rsidRDefault="00364AFD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NL"/>
            </w:rPr>
          </w:pPr>
          <w:hyperlink w:anchor="_Toc68102655" w:history="1">
            <w:r w:rsidR="00F13A69" w:rsidRPr="00C729C6">
              <w:rPr>
                <w:rStyle w:val="Hyperlink"/>
                <w:noProof/>
                <w:lang w:val="nl-NL"/>
              </w:rPr>
              <w:t>3.</w:t>
            </w:r>
            <w:r w:rsidR="00F13A69" w:rsidRPr="00C729C6">
              <w:rPr>
                <w:noProof/>
                <w:lang w:val="nl-NL"/>
              </w:rPr>
              <w:tab/>
            </w:r>
            <w:r w:rsidR="00F13A69" w:rsidRPr="00C729C6">
              <w:rPr>
                <w:rStyle w:val="Hyperlink"/>
                <w:noProof/>
                <w:lang w:val="nl-NL"/>
              </w:rPr>
              <w:t>Sequence Diagrams</w:t>
            </w:r>
            <w:r w:rsidR="00F13A69" w:rsidRPr="00C729C6">
              <w:rPr>
                <w:noProof/>
                <w:webHidden/>
                <w:lang w:val="nl-NL"/>
              </w:rPr>
              <w:tab/>
            </w:r>
            <w:r w:rsidR="00F13A69" w:rsidRPr="00C729C6">
              <w:rPr>
                <w:noProof/>
                <w:webHidden/>
                <w:lang w:val="nl-NL"/>
              </w:rPr>
              <w:fldChar w:fldCharType="begin"/>
            </w:r>
            <w:r w:rsidR="00F13A69" w:rsidRPr="00C729C6">
              <w:rPr>
                <w:noProof/>
                <w:webHidden/>
                <w:lang w:val="nl-NL"/>
              </w:rPr>
              <w:instrText xml:space="preserve"> PAGEREF _Toc68102655 \h </w:instrText>
            </w:r>
            <w:r w:rsidR="00F13A69" w:rsidRPr="00C729C6">
              <w:rPr>
                <w:noProof/>
                <w:webHidden/>
                <w:lang w:val="nl-NL"/>
              </w:rPr>
            </w:r>
            <w:r w:rsidR="00F13A69" w:rsidRPr="00C729C6">
              <w:rPr>
                <w:noProof/>
                <w:webHidden/>
                <w:lang w:val="nl-NL"/>
              </w:rPr>
              <w:fldChar w:fldCharType="separate"/>
            </w:r>
            <w:r w:rsidR="00F13A69" w:rsidRPr="00C729C6">
              <w:rPr>
                <w:noProof/>
                <w:webHidden/>
                <w:lang w:val="nl-NL"/>
              </w:rPr>
              <w:t>5</w:t>
            </w:r>
            <w:r w:rsidR="00F13A69" w:rsidRPr="00C729C6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5C25B6C" w14:textId="77777777" w:rsidR="00F13A69" w:rsidRPr="00C729C6" w:rsidRDefault="00F13A69">
          <w:pPr>
            <w:rPr>
              <w:lang w:val="nl-NL"/>
            </w:rPr>
          </w:pPr>
          <w:r w:rsidRPr="00C729C6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5C25B6D" w14:textId="77777777" w:rsidR="00014375" w:rsidRPr="00C729C6" w:rsidRDefault="00014375">
      <w:pPr>
        <w:rPr>
          <w:lang w:val="nl-NL"/>
        </w:rPr>
      </w:pPr>
      <w:r w:rsidRPr="00C729C6">
        <w:rPr>
          <w:lang w:val="nl-NL"/>
        </w:rPr>
        <w:br w:type="page"/>
      </w:r>
    </w:p>
    <w:p w14:paraId="55C25B6E" w14:textId="77777777" w:rsidR="00E87557" w:rsidRPr="00C729C6" w:rsidRDefault="00014375" w:rsidP="00014375">
      <w:pPr>
        <w:pStyle w:val="Heading1"/>
        <w:numPr>
          <w:ilvl w:val="0"/>
          <w:numId w:val="1"/>
        </w:numPr>
        <w:rPr>
          <w:lang w:val="nl-NL"/>
        </w:rPr>
      </w:pPr>
      <w:bookmarkStart w:id="0" w:name="_Toc68102653"/>
      <w:r w:rsidRPr="00C729C6">
        <w:rPr>
          <w:lang w:val="nl-NL"/>
        </w:rPr>
        <w:t>Inleiding</w:t>
      </w:r>
      <w:bookmarkEnd w:id="0"/>
    </w:p>
    <w:p w14:paraId="55C25B6F" w14:textId="77777777" w:rsidR="00014375" w:rsidRPr="00C729C6" w:rsidRDefault="00014375">
      <w:pPr>
        <w:rPr>
          <w:lang w:val="nl-NL"/>
        </w:rPr>
      </w:pPr>
      <w:r w:rsidRPr="00C729C6">
        <w:rPr>
          <w:lang w:val="nl-NL"/>
        </w:rPr>
        <w:br w:type="page"/>
      </w:r>
    </w:p>
    <w:p w14:paraId="55C25B70" w14:textId="77777777" w:rsidR="00014375" w:rsidRPr="00C729C6" w:rsidRDefault="00014375" w:rsidP="00C25858">
      <w:pPr>
        <w:pStyle w:val="Heading1"/>
        <w:numPr>
          <w:ilvl w:val="0"/>
          <w:numId w:val="1"/>
        </w:numPr>
        <w:spacing w:after="240"/>
        <w:rPr>
          <w:lang w:val="nl-NL"/>
        </w:rPr>
      </w:pPr>
      <w:bookmarkStart w:id="1" w:name="_Toc68102654"/>
      <w:r w:rsidRPr="00C729C6">
        <w:rPr>
          <w:lang w:val="nl-NL"/>
        </w:rPr>
        <w:t>Design Class Diagram</w:t>
      </w:r>
      <w:bookmarkEnd w:id="1"/>
    </w:p>
    <w:p w14:paraId="08868CDA" w14:textId="5083942A" w:rsidR="00A36D69" w:rsidRPr="00C729C6" w:rsidRDefault="00AF3A4D">
      <w:pPr>
        <w:rPr>
          <w:lang w:val="nl-NL"/>
        </w:rPr>
      </w:pPr>
      <w:r>
        <w:rPr>
          <w:noProof/>
          <w:lang w:val="nl-N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D7FE00" wp14:editId="757C88F2">
                <wp:simplePos x="0" y="0"/>
                <wp:positionH relativeFrom="column">
                  <wp:posOffset>-876300</wp:posOffset>
                </wp:positionH>
                <wp:positionV relativeFrom="paragraph">
                  <wp:posOffset>509270</wp:posOffset>
                </wp:positionV>
                <wp:extent cx="7724775" cy="5326380"/>
                <wp:effectExtent l="0" t="0" r="9525" b="762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4775" cy="5326380"/>
                          <a:chOff x="0" y="0"/>
                          <a:chExt cx="7724775" cy="53263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508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5059680"/>
                            <a:ext cx="7724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5D7F9B" w14:textId="119DCBAE" w:rsidR="004C55AC" w:rsidRPr="00AC23B9" w:rsidRDefault="004C55AC" w:rsidP="004C55AC">
                              <w:pPr>
                                <w:pStyle w:val="Caption"/>
                                <w:rPr>
                                  <w:noProof/>
                                  <w:lang w:val="en-GB"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Design Class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oup 4" style="position:absolute;margin-left:-69pt;margin-top:40.1pt;width:608.25pt;height:419.4pt;z-index:251658240" coordsize="77247,53263" o:spid="_x0000_s1026" w14:anchorId="62D7FE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/4e/5Dniz/sKx/wDpFa10Fc/4e/5Dniz/ALCsf/pFa10FABXP+If+Q54T&#10;/wCwrJ/6RXVdBXP+If8AkOeE/wDsKyf+kV1QB0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P+Hv+Q54s/7Csf8A6RWtdBXP+Hv+Q54s/wCw&#10;rH/6RWtdBQAVz/iH/kOeE/8AsKyf+kV1XQVz/iH/AJDnhP8A7Csn/pFdUAd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n/&#10;AA9/yHPFn/YVj/8ASK1roK5/w9/yHPFn/YVj/wDSK1roKACuf8Q/8hzwn/2FZP8A0iuq6Cuf8Q/8&#10;hzwn/wBhWT/0iuqAO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/4e/wCQ54s/7Csf/pFa10Fc/wCHv+Q54s/7Csf/&#10;AKRWtdBQAVz/AIh/5DnhP/sKyf8ApFdV0Fc/4h/5DnhP/sKyf+kV1QB0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77247;height:50800;visibility:visible;mso-wrap-style:square" alt="Diagram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">
                  <v:imagedata o:title="Diagram&#10;&#10;Description automatically generated" r:id="rId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style="position:absolute;top:50596;width:77247;height:2667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>
                  <v:textbox style="mso-fit-shape-to-text:t" inset="0,0,0,0">
                    <w:txbxContent>
                      <w:p w:rsidRPr="00AC23B9" w:rsidR="004C55AC" w:rsidP="004C55AC" w:rsidRDefault="004C55AC" w14:paraId="175D7F9B" w14:textId="119DCBAE">
                        <w:pPr>
                          <w:pStyle w:val="Caption"/>
                          <w:rPr>
                            <w:noProof/>
                            <w:lang w:val="en-GB"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Design Class Diagr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25858" w:rsidRPr="00C729C6">
        <w:rPr>
          <w:lang w:val="nl-NL"/>
        </w:rPr>
        <w:t>In dit hoofdstuk</w:t>
      </w:r>
      <w:r w:rsidR="00C729C6" w:rsidRPr="00C729C6">
        <w:rPr>
          <w:lang w:val="nl-NL"/>
        </w:rPr>
        <w:t xml:space="preserve"> wordt </w:t>
      </w:r>
      <w:r w:rsidR="00C729C6">
        <w:rPr>
          <w:lang w:val="nl-NL"/>
        </w:rPr>
        <w:t>het</w:t>
      </w:r>
      <w:r w:rsidR="00B81D86">
        <w:rPr>
          <w:lang w:val="nl-NL"/>
        </w:rPr>
        <w:t xml:space="preserve"> design</w:t>
      </w:r>
      <w:r w:rsidR="00C729C6">
        <w:rPr>
          <w:lang w:val="nl-NL"/>
        </w:rPr>
        <w:t xml:space="preserve"> class diagram </w:t>
      </w:r>
      <w:r w:rsidR="002672D4">
        <w:rPr>
          <w:lang w:val="nl-NL"/>
        </w:rPr>
        <w:t>behandelt</w:t>
      </w:r>
      <w:r w:rsidR="00C729C6">
        <w:rPr>
          <w:lang w:val="nl-NL"/>
        </w:rPr>
        <w:t xml:space="preserve">. Aan de hand van dit diagram </w:t>
      </w:r>
      <w:r w:rsidR="00BB5A42">
        <w:rPr>
          <w:lang w:val="nl-NL"/>
        </w:rPr>
        <w:t xml:space="preserve">zal het gebruik van </w:t>
      </w:r>
      <w:r w:rsidR="006A4869">
        <w:rPr>
          <w:lang w:val="nl-NL"/>
        </w:rPr>
        <w:t xml:space="preserve">OO ontwerpprincipes en design patterns worden toegelicht. </w:t>
      </w:r>
    </w:p>
    <w:p w14:paraId="0FF0CCD3" w14:textId="594D64CB" w:rsidR="00775CC3" w:rsidRDefault="00903C90" w:rsidP="00903C90">
      <w:pPr>
        <w:pStyle w:val="Heading2"/>
        <w:spacing w:after="240"/>
        <w:rPr>
          <w:lang w:val="nl-NL"/>
        </w:rPr>
      </w:pPr>
      <w:r>
        <w:rPr>
          <w:lang w:val="nl-NL"/>
        </w:rPr>
        <w:t>QuebbleConsole</w:t>
      </w:r>
    </w:p>
    <w:p w14:paraId="09209C49" w14:textId="4A4D6D94" w:rsidR="00903C90" w:rsidRDefault="00903C90" w:rsidP="00903C90">
      <w:pPr>
        <w:rPr>
          <w:lang w:val="nl-NL"/>
        </w:rPr>
      </w:pPr>
      <w:r>
        <w:rPr>
          <w:lang w:val="nl-NL"/>
        </w:rPr>
        <w:t xml:space="preserve">Deze </w:t>
      </w:r>
      <w:r w:rsidR="003F4BC0">
        <w:rPr>
          <w:lang w:val="nl-NL"/>
        </w:rPr>
        <w:t>class</w:t>
      </w:r>
      <w:r>
        <w:rPr>
          <w:lang w:val="nl-NL"/>
        </w:rPr>
        <w:t xml:space="preserve"> </w:t>
      </w:r>
      <w:r w:rsidR="003F4BC0">
        <w:rPr>
          <w:lang w:val="nl-NL"/>
        </w:rPr>
        <w:t>is puur verantwoordelijk voor</w:t>
      </w:r>
      <w:r w:rsidR="00236F79">
        <w:rPr>
          <w:lang w:val="nl-NL"/>
        </w:rPr>
        <w:t xml:space="preserve"> </w:t>
      </w:r>
      <w:r w:rsidR="005E25D6">
        <w:rPr>
          <w:lang w:val="nl-NL"/>
        </w:rPr>
        <w:t>de interactie met de gebruiker</w:t>
      </w:r>
      <w:r w:rsidR="00522034">
        <w:rPr>
          <w:lang w:val="nl-NL"/>
        </w:rPr>
        <w:t>.</w:t>
      </w:r>
      <w:r w:rsidR="001E2F31">
        <w:rPr>
          <w:lang w:val="nl-NL"/>
        </w:rPr>
        <w:t xml:space="preserve"> </w:t>
      </w:r>
      <w:r w:rsidR="00B812CE">
        <w:rPr>
          <w:lang w:val="nl-NL"/>
        </w:rPr>
        <w:t xml:space="preserve">Beslissingen over wat de volgende actie is en hoe </w:t>
      </w:r>
      <w:r w:rsidR="007A7147">
        <w:rPr>
          <w:lang w:val="nl-NL"/>
        </w:rPr>
        <w:t>een</w:t>
      </w:r>
      <w:r w:rsidR="00B812CE">
        <w:rPr>
          <w:lang w:val="nl-NL"/>
        </w:rPr>
        <w:t xml:space="preserve"> reactie verwerkt moet worden</w:t>
      </w:r>
      <w:r w:rsidR="007A7147">
        <w:rPr>
          <w:lang w:val="nl-NL"/>
        </w:rPr>
        <w:t xml:space="preserve"> liggen buiten deze class. </w:t>
      </w:r>
      <w:r w:rsidR="00C80CF9">
        <w:rPr>
          <w:lang w:val="nl-NL"/>
        </w:rPr>
        <w:t xml:space="preserve">Het enige waar deze class kennis over heeft is hoe acties overgebracht kunnen worden naar de </w:t>
      </w:r>
      <w:r w:rsidR="00AE4C77">
        <w:rPr>
          <w:lang w:val="nl-NL"/>
        </w:rPr>
        <w:t xml:space="preserve">gebruiker en hoe reacties </w:t>
      </w:r>
      <w:r w:rsidR="000D4377">
        <w:rPr>
          <w:lang w:val="nl-NL"/>
        </w:rPr>
        <w:t xml:space="preserve">opgevangen kunnen worden. Het verwerken hiervan wordt gedelegeerd naar </w:t>
      </w:r>
      <w:r w:rsidR="004F22A5">
        <w:rPr>
          <w:lang w:val="nl-NL"/>
        </w:rPr>
        <w:t xml:space="preserve">de class </w:t>
      </w:r>
      <w:r w:rsidR="005F6D68">
        <w:rPr>
          <w:lang w:val="nl-NL"/>
        </w:rPr>
        <w:t>QuebbleGame. Tijdens de realisatie is ervoor gekozen</w:t>
      </w:r>
      <w:r w:rsidR="00E45192">
        <w:rPr>
          <w:lang w:val="nl-NL"/>
        </w:rPr>
        <w:t xml:space="preserve"> QuebbleConsole de gebruikersnaam bij te laten houden</w:t>
      </w:r>
      <w:r w:rsidR="008A4B8D">
        <w:rPr>
          <w:lang w:val="nl-NL"/>
        </w:rPr>
        <w:t xml:space="preserve"> zodat de gebruiker niet bij iedere systeemoperaties zijn gebruikersnaam mee hoeft te geven. Hierdoor wordt QuebbleConsole een s</w:t>
      </w:r>
      <w:r w:rsidR="006053A0">
        <w:rPr>
          <w:lang w:val="nl-NL"/>
        </w:rPr>
        <w:t xml:space="preserve">oort client die kennis heeft van de gebruiker terwijl de rest van de applicatie stateless blijft. </w:t>
      </w:r>
      <w:r w:rsidR="00B812CE">
        <w:rPr>
          <w:lang w:val="nl-NL"/>
        </w:rPr>
        <w:t xml:space="preserve"> </w:t>
      </w:r>
    </w:p>
    <w:p w14:paraId="1771924C" w14:textId="27F149A6" w:rsidR="008F5504" w:rsidRDefault="008F5504" w:rsidP="008F5504">
      <w:pPr>
        <w:pStyle w:val="Heading2"/>
        <w:spacing w:after="240"/>
        <w:rPr>
          <w:lang w:val="nl-NL"/>
        </w:rPr>
      </w:pPr>
      <w:r>
        <w:rPr>
          <w:lang w:val="nl-NL"/>
        </w:rPr>
        <w:t>QuebbleGame</w:t>
      </w:r>
    </w:p>
    <w:p w14:paraId="510ED26E" w14:textId="0D1AAFA9" w:rsidR="00CB346D" w:rsidRDefault="008F5504" w:rsidP="008F5504">
      <w:pPr>
        <w:rPr>
          <w:lang w:val="nl-NL"/>
        </w:rPr>
      </w:pPr>
      <w:r>
        <w:rPr>
          <w:lang w:val="nl-NL"/>
        </w:rPr>
        <w:t>Deze class linkt een aantal belangrijke classes maar v</w:t>
      </w:r>
      <w:r w:rsidR="00116B68">
        <w:rPr>
          <w:lang w:val="nl-NL"/>
        </w:rPr>
        <w:t>erwerkt zelf weinig logica. Deze class staat in contact met de QuebbleRepository</w:t>
      </w:r>
      <w:r w:rsidR="004827CB">
        <w:rPr>
          <w:lang w:val="nl-NL"/>
        </w:rPr>
        <w:t xml:space="preserve"> </w:t>
      </w:r>
      <w:r w:rsidR="00474D3F">
        <w:rPr>
          <w:lang w:val="nl-NL"/>
        </w:rPr>
        <w:t xml:space="preserve">in de eerst plaats om steeds </w:t>
      </w:r>
      <w:r w:rsidR="0086696F">
        <w:rPr>
          <w:lang w:val="nl-NL"/>
        </w:rPr>
        <w:t>een speler object op te vragen op basis van de username</w:t>
      </w:r>
      <w:r w:rsidR="00502C7E">
        <w:rPr>
          <w:lang w:val="nl-NL"/>
        </w:rPr>
        <w:t xml:space="preserve">. </w:t>
      </w:r>
      <w:r w:rsidR="00CB346D">
        <w:rPr>
          <w:lang w:val="nl-NL"/>
        </w:rPr>
        <w:t>Ook</w:t>
      </w:r>
      <w:r w:rsidR="00502C7E">
        <w:rPr>
          <w:lang w:val="nl-NL"/>
        </w:rPr>
        <w:t xml:space="preserve"> wordt het selecteren van een geschikte quiz voor een speler gedelegeerd naar de QuebbleRepository</w:t>
      </w:r>
      <w:r w:rsidR="00CB346D">
        <w:rPr>
          <w:lang w:val="nl-NL"/>
        </w:rPr>
        <w:t>.</w:t>
      </w:r>
      <w:r w:rsidR="00AD4EB7">
        <w:rPr>
          <w:lang w:val="nl-NL"/>
        </w:rPr>
        <w:t xml:space="preserve"> </w:t>
      </w:r>
      <w:r w:rsidR="00850E11">
        <w:rPr>
          <w:lang w:val="nl-NL"/>
        </w:rPr>
        <w:t xml:space="preserve">Alle </w:t>
      </w:r>
      <w:r w:rsidR="00CE4708">
        <w:rPr>
          <w:lang w:val="nl-NL"/>
        </w:rPr>
        <w:t>systeemoperaties komen via QuebbleConsole bij deze class binnen</w:t>
      </w:r>
    </w:p>
    <w:p w14:paraId="6A4725DF" w14:textId="3D0976CC" w:rsidR="00CB346D" w:rsidRPr="00CE4708" w:rsidRDefault="00CB346D" w:rsidP="00CB346D">
      <w:pPr>
        <w:pStyle w:val="Heading2"/>
        <w:rPr>
          <w:lang w:val="nl-NL"/>
        </w:rPr>
      </w:pPr>
      <w:r w:rsidRPr="00CE4708">
        <w:rPr>
          <w:lang w:val="nl-NL"/>
        </w:rPr>
        <w:t>QuebbleRepository</w:t>
      </w:r>
    </w:p>
    <w:p w14:paraId="2F1F3485" w14:textId="137AF336" w:rsidR="00CB346D" w:rsidRPr="00CB346D" w:rsidRDefault="00CB346D" w:rsidP="00CB346D">
      <w:pPr>
        <w:rPr>
          <w:lang w:val="nl-NL"/>
        </w:rPr>
      </w:pPr>
      <w:r w:rsidRPr="00CB346D">
        <w:rPr>
          <w:lang w:val="nl-NL"/>
        </w:rPr>
        <w:t>Deze class is in de</w:t>
      </w:r>
      <w:r>
        <w:rPr>
          <w:lang w:val="nl-NL"/>
        </w:rPr>
        <w:t xml:space="preserve"> eerste plaats verantwoordelijk voor het opslaan en beschikbaar stellen van data. </w:t>
      </w:r>
    </w:p>
    <w:p w14:paraId="0C9C3E52" w14:textId="75C8CB29" w:rsidR="00775CC3" w:rsidRPr="00CB346D" w:rsidRDefault="00775CC3">
      <w:pPr>
        <w:rPr>
          <w:lang w:val="nl-NL"/>
        </w:rPr>
      </w:pPr>
    </w:p>
    <w:p w14:paraId="55C25B71" w14:textId="00A90741" w:rsidR="00014375" w:rsidRPr="00CB346D" w:rsidRDefault="0001437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CB346D">
        <w:rPr>
          <w:lang w:val="nl-NL"/>
        </w:rPr>
        <w:br w:type="page"/>
      </w:r>
    </w:p>
    <w:p w14:paraId="55C25B73" w14:textId="6D617F43" w:rsidR="00014375" w:rsidRPr="00C729C6" w:rsidRDefault="00014375" w:rsidP="1E975297">
      <w:pPr>
        <w:pStyle w:val="Heading1"/>
        <w:numPr>
          <w:ilvl w:val="0"/>
          <w:numId w:val="1"/>
        </w:numPr>
        <w:rPr>
          <w:lang w:val="nl-NL"/>
        </w:rPr>
      </w:pPr>
      <w:bookmarkStart w:id="2" w:name="_Toc68102655"/>
      <w:r w:rsidRPr="00C729C6">
        <w:rPr>
          <w:lang w:val="nl-NL"/>
        </w:rPr>
        <w:t>Sequence Diagrams</w:t>
      </w:r>
      <w:bookmarkEnd w:id="2"/>
    </w:p>
    <w:p w14:paraId="55C25B74" w14:textId="77777777" w:rsidR="00014375" w:rsidRPr="00C729C6" w:rsidRDefault="00014375" w:rsidP="00014375">
      <w:pPr>
        <w:rPr>
          <w:lang w:val="nl-NL"/>
        </w:rPr>
      </w:pPr>
    </w:p>
    <w:p w14:paraId="1659928E" w14:textId="1B8EDEC8" w:rsidR="00362E91" w:rsidRPr="00362E91" w:rsidRDefault="20B1AF49" w:rsidP="20B1AF49">
      <w:pPr>
        <w:pStyle w:val="Heading2"/>
        <w:rPr>
          <w:rFonts w:ascii="Calibri Light" w:hAnsi="Calibri Light"/>
          <w:lang w:val="nl-NL"/>
        </w:rPr>
      </w:pPr>
      <w:r w:rsidRPr="20B1AF49">
        <w:rPr>
          <w:rFonts w:ascii="Calibri Light" w:hAnsi="Calibri Light"/>
          <w:lang w:val="nl-NL"/>
        </w:rPr>
        <w:t xml:space="preserve">3.1 Quiz </w:t>
      </w:r>
      <w:r w:rsidR="121A059E" w:rsidRPr="121A059E">
        <w:rPr>
          <w:rFonts w:ascii="Calibri Light" w:hAnsi="Calibri Light"/>
          <w:lang w:val="nl-NL"/>
        </w:rPr>
        <w:t>spelen</w:t>
      </w:r>
    </w:p>
    <w:p w14:paraId="0783D78F" w14:textId="65F0E31B" w:rsidR="70A1C67A" w:rsidRDefault="7F3A6C44" w:rsidP="70A1C67A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1.1 System sequence diagram</w:t>
      </w:r>
    </w:p>
    <w:p w14:paraId="51B7DF12" w14:textId="7562BCC8" w:rsidR="3A3804E4" w:rsidRDefault="3A3804E4" w:rsidP="3A3804E4">
      <w:pPr>
        <w:rPr>
          <w:lang w:val="nl-NL"/>
        </w:rPr>
      </w:pPr>
    </w:p>
    <w:p w14:paraId="68CEF38F" w14:textId="55E58D87" w:rsidR="1B6CE12D" w:rsidRDefault="7F3A6C44" w:rsidP="1B6CE12D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1.2 speelQuebble</w:t>
      </w:r>
    </w:p>
    <w:p w14:paraId="1DEC5777" w14:textId="0A2CFEC3" w:rsidR="561F8E90" w:rsidRDefault="561F8E90" w:rsidP="561F8E90">
      <w:pPr>
        <w:rPr>
          <w:lang w:val="nl-NL"/>
        </w:rPr>
      </w:pPr>
    </w:p>
    <w:p w14:paraId="236EB15F" w14:textId="558AD64B" w:rsidR="561F8E90" w:rsidRDefault="7F3A6C44" w:rsidP="561F8E90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1.3 getVolgendeActie</w:t>
      </w:r>
    </w:p>
    <w:p w14:paraId="5C6348F0" w14:textId="7191AC4E" w:rsidR="561F8E90" w:rsidRDefault="561F8E90" w:rsidP="561F8E90">
      <w:pPr>
        <w:rPr>
          <w:lang w:val="nl-NL"/>
        </w:rPr>
      </w:pPr>
    </w:p>
    <w:p w14:paraId="774A4D70" w14:textId="134015F4" w:rsidR="561F8E90" w:rsidRDefault="7F3A6C44" w:rsidP="561F8E90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1.4 getLetters</w:t>
      </w:r>
    </w:p>
    <w:p w14:paraId="1B3725C2" w14:textId="0823BFAE" w:rsidR="561F8E90" w:rsidRDefault="561F8E90" w:rsidP="561F8E90">
      <w:pPr>
        <w:rPr>
          <w:lang w:val="nl-NL"/>
        </w:rPr>
      </w:pPr>
    </w:p>
    <w:p w14:paraId="37C8CBAD" w14:textId="4F2832EE" w:rsidR="561F8E90" w:rsidRDefault="7F3A6C44" w:rsidP="1D5498E9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1.5 verwerkReactie</w:t>
      </w:r>
    </w:p>
    <w:p w14:paraId="2D3D2AF8" w14:textId="4DC7A266" w:rsidR="0AFE88C7" w:rsidRDefault="0AFE88C7" w:rsidP="0AFE88C7">
      <w:pPr>
        <w:rPr>
          <w:lang w:val="nl-NL"/>
        </w:rPr>
      </w:pPr>
    </w:p>
    <w:p w14:paraId="20DEE356" w14:textId="797B36D6" w:rsidR="0AFE88C7" w:rsidRDefault="7F3A6C44" w:rsidP="0AFE88C7">
      <w:pPr>
        <w:pStyle w:val="Heading3"/>
        <w:rPr>
          <w:rFonts w:ascii="Calibri Light" w:eastAsia="MS Gothic" w:hAnsi="Calibri Light" w:cs="Times New Roman"/>
          <w:color w:val="1F4D78"/>
          <w:lang w:val="nl-NL"/>
        </w:rPr>
      </w:pPr>
      <w:r w:rsidRPr="7F3A6C44">
        <w:rPr>
          <w:rFonts w:ascii="Calibri Light" w:eastAsia="MS Gothic" w:hAnsi="Calibri Light" w:cs="Times New Roman"/>
          <w:color w:val="1F4D78"/>
          <w:lang w:val="nl-NL"/>
        </w:rPr>
        <w:t>3.1.6 verwerkAntwoord</w:t>
      </w:r>
    </w:p>
    <w:p w14:paraId="4249F944" w14:textId="49816FBA" w:rsidR="0AFE88C7" w:rsidRDefault="0AFE88C7" w:rsidP="0AFE88C7">
      <w:pPr>
        <w:rPr>
          <w:lang w:val="nl-NL"/>
        </w:rPr>
      </w:pPr>
    </w:p>
    <w:p w14:paraId="06E1FEFE" w14:textId="7CA7F8A3" w:rsidR="0AFE88C7" w:rsidRDefault="7F3A6C44" w:rsidP="0AFE88C7">
      <w:pPr>
        <w:pStyle w:val="Heading3"/>
        <w:rPr>
          <w:rFonts w:ascii="Calibri Light" w:eastAsia="MS Gothic" w:hAnsi="Calibri Light" w:cs="Times New Roman"/>
          <w:color w:val="1F4D78"/>
          <w:lang w:val="nl-NL"/>
        </w:rPr>
      </w:pPr>
      <w:r w:rsidRPr="7F3A6C44">
        <w:rPr>
          <w:rFonts w:ascii="Calibri Light" w:eastAsia="MS Gothic" w:hAnsi="Calibri Light" w:cs="Times New Roman"/>
          <w:color w:val="1F4D78"/>
          <w:lang w:val="nl-NL"/>
        </w:rPr>
        <w:t>3.1.7 verwerkGemaaktWoord</w:t>
      </w:r>
    </w:p>
    <w:p w14:paraId="147AA9E1" w14:textId="5BB790A2" w:rsidR="0AFE88C7" w:rsidRDefault="0AFE88C7" w:rsidP="0AFE88C7">
      <w:pPr>
        <w:rPr>
          <w:lang w:val="nl-NL"/>
        </w:rPr>
      </w:pPr>
    </w:p>
    <w:p w14:paraId="7C47773C" w14:textId="10E27D7D" w:rsidR="0AFE88C7" w:rsidRDefault="7F3A6C44" w:rsidP="0AFE88C7">
      <w:pPr>
        <w:pStyle w:val="Heading3"/>
        <w:rPr>
          <w:rFonts w:ascii="Calibri Light" w:eastAsia="MS Gothic" w:hAnsi="Calibri Light" w:cs="Times New Roman"/>
          <w:color w:val="1F4D78"/>
          <w:lang w:val="nl-NL"/>
        </w:rPr>
      </w:pPr>
      <w:r w:rsidRPr="7F3A6C44">
        <w:rPr>
          <w:rFonts w:ascii="Calibri Light" w:eastAsia="MS Gothic" w:hAnsi="Calibri Light" w:cs="Times New Roman"/>
          <w:color w:val="1F4D78"/>
          <w:lang w:val="nl-NL"/>
        </w:rPr>
        <w:t>3.1.8 geefEindscore</w:t>
      </w:r>
    </w:p>
    <w:p w14:paraId="586BCE5E" w14:textId="5D47C457" w:rsidR="20B1AF49" w:rsidRDefault="20B1AF49" w:rsidP="20B1AF49">
      <w:pPr>
        <w:rPr>
          <w:rFonts w:ascii="Calibri Light" w:hAnsi="Calibri Light"/>
          <w:color w:val="1F4D78"/>
          <w:lang w:val="nl-NL"/>
        </w:rPr>
      </w:pPr>
    </w:p>
    <w:p w14:paraId="75A06A0F" w14:textId="61AD09CD" w:rsidR="121A059E" w:rsidRDefault="7F3A6C44" w:rsidP="121A059E">
      <w:pPr>
        <w:pStyle w:val="Heading2"/>
        <w:rPr>
          <w:rFonts w:ascii="Calibri Light" w:hAnsi="Calibri Light"/>
          <w:lang w:val="nl-NL"/>
        </w:rPr>
      </w:pPr>
      <w:r w:rsidRPr="7F3A6C44">
        <w:rPr>
          <w:rFonts w:ascii="Calibri Light" w:hAnsi="Calibri Light"/>
          <w:lang w:val="nl-NL"/>
        </w:rPr>
        <w:t>3.2 Quiz beheren</w:t>
      </w:r>
    </w:p>
    <w:p w14:paraId="028A896C" w14:textId="113B89B9" w:rsidR="43500219" w:rsidRDefault="7F3A6C44" w:rsidP="5EAD066F">
      <w:pPr>
        <w:pStyle w:val="Heading3"/>
        <w:rPr>
          <w:rFonts w:ascii="Calibri Light" w:eastAsia="MS Gothic" w:hAnsi="Calibri Light" w:cs="Times New Roman"/>
          <w:color w:val="1F4D78"/>
          <w:lang w:val="nl-NL"/>
        </w:rPr>
      </w:pPr>
      <w:r w:rsidRPr="7F3A6C44">
        <w:rPr>
          <w:rFonts w:ascii="Calibri Light" w:eastAsia="MS Gothic" w:hAnsi="Calibri Light" w:cs="Times New Roman"/>
          <w:color w:val="1F4D78"/>
          <w:lang w:val="nl-NL"/>
        </w:rPr>
        <w:t>3.2.1 System sequence diagram</w:t>
      </w:r>
    </w:p>
    <w:p w14:paraId="75704685" w14:textId="6B4D4248" w:rsidR="4F0411B9" w:rsidRDefault="4F0411B9" w:rsidP="4F0411B9">
      <w:pPr>
        <w:rPr>
          <w:lang w:val="nl-NL"/>
        </w:rPr>
      </w:pPr>
    </w:p>
    <w:p w14:paraId="00FEFFBD" w14:textId="5285C06D" w:rsidR="4F0411B9" w:rsidRDefault="7F3A6C44" w:rsidP="4F0411B9">
      <w:pPr>
        <w:pStyle w:val="Heading3"/>
        <w:rPr>
          <w:rFonts w:ascii="Calibri Light" w:eastAsia="MS Gothic" w:hAnsi="Calibri Light" w:cs="Times New Roman"/>
          <w:color w:val="1F4D78"/>
          <w:lang w:val="nl-NL"/>
        </w:rPr>
      </w:pPr>
      <w:r w:rsidRPr="7F3A6C44">
        <w:rPr>
          <w:rFonts w:ascii="Calibri Light" w:eastAsia="MS Gothic" w:hAnsi="Calibri Light" w:cs="Times New Roman"/>
          <w:color w:val="1F4D78"/>
          <w:lang w:val="nl-NL"/>
        </w:rPr>
        <w:t>3.2.2 stelQuizSamen</w:t>
      </w:r>
    </w:p>
    <w:p w14:paraId="4481E661" w14:textId="10CC9DFF" w:rsidR="7E28251A" w:rsidRDefault="7E28251A" w:rsidP="7E28251A">
      <w:pPr>
        <w:rPr>
          <w:lang w:val="nl-NL"/>
        </w:rPr>
      </w:pPr>
    </w:p>
    <w:p w14:paraId="0EA0AA06" w14:textId="3324CC31" w:rsidR="00362E91" w:rsidRDefault="7F3A6C44" w:rsidP="7E28251A">
      <w:pPr>
        <w:pStyle w:val="Heading2"/>
        <w:rPr>
          <w:rFonts w:ascii="Calibri Light" w:hAnsi="Calibri Light"/>
          <w:lang w:val="nl-NL"/>
        </w:rPr>
      </w:pPr>
      <w:r w:rsidRPr="7F3A6C44">
        <w:rPr>
          <w:rFonts w:ascii="Calibri Light" w:hAnsi="Calibri Light"/>
          <w:lang w:val="nl-NL"/>
        </w:rPr>
        <w:t>3.3 Credits bijkopen</w:t>
      </w:r>
    </w:p>
    <w:p w14:paraId="136B1108" w14:textId="6556FDE4" w:rsidR="7F3A6C44" w:rsidRDefault="7F3A6C44" w:rsidP="7F3A6C44">
      <w:pPr>
        <w:pStyle w:val="Heading3"/>
        <w:rPr>
          <w:rFonts w:ascii="Calibri Light" w:hAnsi="Calibri Light"/>
          <w:color w:val="1F4D78"/>
          <w:lang w:val="nl-NL"/>
        </w:rPr>
      </w:pPr>
      <w:r w:rsidRPr="7F3A6C44">
        <w:rPr>
          <w:rFonts w:ascii="Calibri Light" w:hAnsi="Calibri Light"/>
          <w:color w:val="1F4D78"/>
          <w:lang w:val="nl-NL"/>
        </w:rPr>
        <w:t>3.3.</w:t>
      </w:r>
    </w:p>
    <w:sectPr w:rsidR="7F3A6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1F5981"/>
    <w:multiLevelType w:val="multilevel"/>
    <w:tmpl w:val="AF24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75"/>
    <w:rsid w:val="00014375"/>
    <w:rsid w:val="000416D6"/>
    <w:rsid w:val="00087F08"/>
    <w:rsid w:val="000A2662"/>
    <w:rsid w:val="000B7DCE"/>
    <w:rsid w:val="000D4377"/>
    <w:rsid w:val="00100EFF"/>
    <w:rsid w:val="00116B68"/>
    <w:rsid w:val="00186D3C"/>
    <w:rsid w:val="001B5024"/>
    <w:rsid w:val="001E2F31"/>
    <w:rsid w:val="00236F79"/>
    <w:rsid w:val="00245CD0"/>
    <w:rsid w:val="002505BB"/>
    <w:rsid w:val="002672D4"/>
    <w:rsid w:val="00283718"/>
    <w:rsid w:val="00326876"/>
    <w:rsid w:val="00331CA2"/>
    <w:rsid w:val="003617C9"/>
    <w:rsid w:val="00362E91"/>
    <w:rsid w:val="00364AFD"/>
    <w:rsid w:val="003F4BC0"/>
    <w:rsid w:val="00431CE4"/>
    <w:rsid w:val="00474D3F"/>
    <w:rsid w:val="004827CB"/>
    <w:rsid w:val="004B763B"/>
    <w:rsid w:val="004C55AC"/>
    <w:rsid w:val="004E6C08"/>
    <w:rsid w:val="004F22A5"/>
    <w:rsid w:val="00502BD9"/>
    <w:rsid w:val="00502C7E"/>
    <w:rsid w:val="00522034"/>
    <w:rsid w:val="00556317"/>
    <w:rsid w:val="00562E7F"/>
    <w:rsid w:val="005714F6"/>
    <w:rsid w:val="00573C1A"/>
    <w:rsid w:val="0058204E"/>
    <w:rsid w:val="0058244C"/>
    <w:rsid w:val="005E25D6"/>
    <w:rsid w:val="005F6D68"/>
    <w:rsid w:val="006053A0"/>
    <w:rsid w:val="0061471A"/>
    <w:rsid w:val="00642A05"/>
    <w:rsid w:val="00682444"/>
    <w:rsid w:val="006A4869"/>
    <w:rsid w:val="006B60BD"/>
    <w:rsid w:val="007139BF"/>
    <w:rsid w:val="007521AC"/>
    <w:rsid w:val="00775CC3"/>
    <w:rsid w:val="007A7147"/>
    <w:rsid w:val="007E50AE"/>
    <w:rsid w:val="007F4AAA"/>
    <w:rsid w:val="00800D1A"/>
    <w:rsid w:val="00835A7F"/>
    <w:rsid w:val="00840BFF"/>
    <w:rsid w:val="00850E11"/>
    <w:rsid w:val="0086696F"/>
    <w:rsid w:val="00874DA4"/>
    <w:rsid w:val="008A2F76"/>
    <w:rsid w:val="008A4B8D"/>
    <w:rsid w:val="008D4029"/>
    <w:rsid w:val="008F5504"/>
    <w:rsid w:val="00903C90"/>
    <w:rsid w:val="009117A6"/>
    <w:rsid w:val="00924425"/>
    <w:rsid w:val="00932E9F"/>
    <w:rsid w:val="00950EED"/>
    <w:rsid w:val="009B068B"/>
    <w:rsid w:val="009F12DF"/>
    <w:rsid w:val="00A36D69"/>
    <w:rsid w:val="00A52019"/>
    <w:rsid w:val="00AB7F0F"/>
    <w:rsid w:val="00AD4EB7"/>
    <w:rsid w:val="00AE4C77"/>
    <w:rsid w:val="00AF11DE"/>
    <w:rsid w:val="00AF3A4D"/>
    <w:rsid w:val="00B812CE"/>
    <w:rsid w:val="00B81D86"/>
    <w:rsid w:val="00BB5A42"/>
    <w:rsid w:val="00C25858"/>
    <w:rsid w:val="00C54A20"/>
    <w:rsid w:val="00C6480C"/>
    <w:rsid w:val="00C729C6"/>
    <w:rsid w:val="00C80CF9"/>
    <w:rsid w:val="00CB346D"/>
    <w:rsid w:val="00CE4708"/>
    <w:rsid w:val="00D87976"/>
    <w:rsid w:val="00D969D1"/>
    <w:rsid w:val="00DC7F69"/>
    <w:rsid w:val="00E45192"/>
    <w:rsid w:val="00E87557"/>
    <w:rsid w:val="00EA2680"/>
    <w:rsid w:val="00EE30C3"/>
    <w:rsid w:val="00F13A69"/>
    <w:rsid w:val="00F3588D"/>
    <w:rsid w:val="00FB0584"/>
    <w:rsid w:val="00FC0311"/>
    <w:rsid w:val="00FC6F3B"/>
    <w:rsid w:val="00FD22D7"/>
    <w:rsid w:val="00FD576F"/>
    <w:rsid w:val="00FF3E32"/>
    <w:rsid w:val="05DF3049"/>
    <w:rsid w:val="0AFE88C7"/>
    <w:rsid w:val="121A059E"/>
    <w:rsid w:val="12DAF0CA"/>
    <w:rsid w:val="1B6CE12D"/>
    <w:rsid w:val="1D5498E9"/>
    <w:rsid w:val="1E975297"/>
    <w:rsid w:val="20B1AF49"/>
    <w:rsid w:val="265B8D1D"/>
    <w:rsid w:val="297DC523"/>
    <w:rsid w:val="35EF1917"/>
    <w:rsid w:val="3A3804E4"/>
    <w:rsid w:val="43500219"/>
    <w:rsid w:val="443AC29E"/>
    <w:rsid w:val="458AC46D"/>
    <w:rsid w:val="45D6ABC8"/>
    <w:rsid w:val="4F0411B9"/>
    <w:rsid w:val="5590A97F"/>
    <w:rsid w:val="561F8E90"/>
    <w:rsid w:val="5EAD066F"/>
    <w:rsid w:val="606E4C6E"/>
    <w:rsid w:val="64B7383B"/>
    <w:rsid w:val="68EABB4C"/>
    <w:rsid w:val="69ABA678"/>
    <w:rsid w:val="70A1C67A"/>
    <w:rsid w:val="7E28251A"/>
    <w:rsid w:val="7F3A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C25B4D"/>
  <w15:chartTrackingRefBased/>
  <w15:docId w15:val="{C80C3A70-FD2B-4AAF-929B-D3DABBB2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43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3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3A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3A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C5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969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284D-C5E1-4B2B-8BC3-093E7E9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4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Otte</dc:creator>
  <cp:keywords/>
  <dc:description/>
  <cp:lastModifiedBy>Boris Otte</cp:lastModifiedBy>
  <cp:revision>75</cp:revision>
  <dcterms:created xsi:type="dcterms:W3CDTF">2021-03-31T14:48:00Z</dcterms:created>
  <dcterms:modified xsi:type="dcterms:W3CDTF">2021-04-01T00:31:00Z</dcterms:modified>
</cp:coreProperties>
</file>